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64413" w14:textId="77777777" w:rsidR="00464A83" w:rsidRPr="00C371F0" w:rsidRDefault="00464A83" w:rsidP="00464A83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3BE6A90" w14:textId="77777777" w:rsidR="00464A83" w:rsidRPr="006C2C15" w:rsidRDefault="00464A83" w:rsidP="00464A83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4B0AF219" w14:textId="77777777" w:rsidR="00464A83" w:rsidRPr="00C371F0" w:rsidRDefault="00464A83" w:rsidP="00464A83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7"/>
        <w:gridCol w:w="5523"/>
      </w:tblGrid>
      <w:tr w:rsidR="00EE2145" w14:paraId="72E789B5" w14:textId="77777777" w:rsidTr="008F2B8B">
        <w:tc>
          <w:tcPr>
            <w:tcW w:w="5395" w:type="dxa"/>
          </w:tcPr>
          <w:p w14:paraId="7DF69679" w14:textId="77777777" w:rsidR="00464A83" w:rsidRDefault="00464A83" w:rsidP="008F2B8B">
            <w:r>
              <w:t>Top</w:t>
            </w:r>
          </w:p>
        </w:tc>
        <w:tc>
          <w:tcPr>
            <w:tcW w:w="5395" w:type="dxa"/>
          </w:tcPr>
          <w:p w14:paraId="77F7A7A6" w14:textId="77777777" w:rsidR="00464A83" w:rsidRDefault="00464A83" w:rsidP="008F2B8B">
            <w:r>
              <w:t>Back</w:t>
            </w:r>
          </w:p>
        </w:tc>
      </w:tr>
      <w:tr w:rsidR="00EE2145" w14:paraId="2CF84A09" w14:textId="77777777" w:rsidTr="008F2B8B">
        <w:tc>
          <w:tcPr>
            <w:tcW w:w="5395" w:type="dxa"/>
          </w:tcPr>
          <w:p w14:paraId="379ACF14" w14:textId="49180F6C" w:rsidR="00464A83" w:rsidRDefault="00EE2145" w:rsidP="008F2B8B">
            <w:r>
              <w:rPr>
                <w:noProof/>
              </w:rPr>
              <w:drawing>
                <wp:inline distT="0" distB="0" distL="0" distR="0" wp14:anchorId="3B1480DF" wp14:editId="74B3ADF1">
                  <wp:extent cx="3086100" cy="2471738"/>
                  <wp:effectExtent l="0" t="0" r="0" b="5080"/>
                  <wp:docPr id="1262190019" name="Picture 1" descr="A white shir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190019" name="Picture 1" descr="A white shirt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598" cy="249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9070283" w14:textId="16A8F115" w:rsidR="00464A83" w:rsidRDefault="00EE2145" w:rsidP="008F2B8B">
            <w:r>
              <w:rPr>
                <w:noProof/>
              </w:rPr>
              <w:drawing>
                <wp:inline distT="0" distB="0" distL="0" distR="0" wp14:anchorId="6A356102" wp14:editId="575BB821">
                  <wp:extent cx="3370206" cy="2311400"/>
                  <wp:effectExtent l="0" t="0" r="0" b="0"/>
                  <wp:docPr id="168955098" name="Picture 2" descr="A white shir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55098" name="Picture 2" descr="A white shirt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801" cy="232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3D0B11" w14:textId="77777777" w:rsidR="00464A83" w:rsidRDefault="00464A83" w:rsidP="00464A83">
      <w:pPr>
        <w:rPr>
          <w:b/>
          <w:bCs/>
          <w:color w:val="000000" w:themeColor="text1"/>
        </w:rPr>
      </w:pPr>
    </w:p>
    <w:p w14:paraId="5CDE762C" w14:textId="52A10A96" w:rsidR="00464A83" w:rsidRDefault="00EE2145" w:rsidP="00464A83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C7CE54B" wp14:editId="2E644299">
            <wp:extent cx="6858000" cy="6341110"/>
            <wp:effectExtent l="0" t="0" r="0" b="0"/>
            <wp:docPr id="628903184" name="Picture 3" descr="A white shirt with red butt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03184" name="Picture 3" descr="A white shirt with red button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4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F7A6A0E" wp14:editId="61239DA9">
            <wp:extent cx="6858000" cy="5492750"/>
            <wp:effectExtent l="0" t="0" r="0" b="6350"/>
            <wp:docPr id="420006001" name="Picture 4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06001" name="Picture 4" descr="A white shirt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D11EC75" wp14:editId="0F4B91C3">
            <wp:extent cx="9144000" cy="6858000"/>
            <wp:effectExtent l="0" t="0" r="0" b="0"/>
            <wp:docPr id="1279896560" name="Picture 5" descr="A white fabric with lace on a table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96560" name="Picture 5" descr="A white fabric with lace on a tablecloth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9618970" wp14:editId="2BB30ECD">
            <wp:extent cx="6858000" cy="7896860"/>
            <wp:effectExtent l="0" t="0" r="0" b="2540"/>
            <wp:docPr id="1731100315" name="Picture 6" descr="A white fabric with l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00315" name="Picture 6" descr="A white fabric with lac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EF9F1D2" wp14:editId="598A5A32">
            <wp:extent cx="6858000" cy="7273925"/>
            <wp:effectExtent l="0" t="0" r="0" b="3175"/>
            <wp:docPr id="233602686" name="Picture 7" descr="A white fabric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02686" name="Picture 7" descr="A white fabric on a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7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D7D83FD" wp14:editId="3A3D3796">
            <wp:extent cx="6858000" cy="8415020"/>
            <wp:effectExtent l="0" t="0" r="0" b="5080"/>
            <wp:docPr id="1360437319" name="Picture 8" descr="A white cloth on a grid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37319" name="Picture 8" descr="A white cloth on a grid surfac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FA9419C" wp14:editId="4FB3A7E7">
            <wp:extent cx="9144000" cy="6858000"/>
            <wp:effectExtent l="0" t="0" r="0" b="0"/>
            <wp:docPr id="575114195" name="Picture 9" descr="A close 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14195" name="Picture 9" descr="A close up of a white fabric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E2A88F3" wp14:editId="57FE3E94">
            <wp:extent cx="9144000" cy="6858000"/>
            <wp:effectExtent l="0" t="0" r="0" b="0"/>
            <wp:docPr id="1303177678" name="Picture 10" descr="A white fabric with l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77678" name="Picture 10" descr="A white fabric with lac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6AF6292" wp14:editId="37767F4B">
            <wp:extent cx="6858000" cy="4703445"/>
            <wp:effectExtent l="0" t="0" r="0" b="0"/>
            <wp:docPr id="911228639" name="Picture 11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28639" name="Picture 11" descr="A white shirt on a grid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7200B3D" wp14:editId="229489C8">
            <wp:extent cx="6858000" cy="6717665"/>
            <wp:effectExtent l="0" t="0" r="0" b="635"/>
            <wp:docPr id="1263863386" name="Picture 12" descr="A white shirt with a coll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63386" name="Picture 12" descr="A white shirt with a colla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1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A83">
        <w:rPr>
          <w:b/>
          <w:bCs/>
          <w:color w:val="000000" w:themeColor="text1"/>
        </w:rPr>
        <w:br w:type="page"/>
      </w:r>
    </w:p>
    <w:p w14:paraId="5D685E82" w14:textId="77777777" w:rsidR="00464A83" w:rsidRDefault="00464A83" w:rsidP="00464A83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464A83" w:rsidRPr="00023D07" w14:paraId="6460621F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89FB" w14:textId="77777777" w:rsidR="00464A83" w:rsidRPr="00023D07" w:rsidRDefault="00464A8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131D" w14:textId="77777777" w:rsidR="00464A83" w:rsidRPr="00023D07" w:rsidRDefault="00464A8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0A76" w14:textId="77777777" w:rsidR="00464A83" w:rsidRPr="00023D07" w:rsidRDefault="00464A8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4349" w14:textId="77777777" w:rsidR="00464A83" w:rsidRPr="00023D07" w:rsidRDefault="00464A8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0902" w14:textId="77777777" w:rsidR="00464A83" w:rsidRPr="00023D07" w:rsidRDefault="00464A8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464A83" w14:paraId="2AC4A5E4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0A13BA4" w14:textId="77777777" w:rsidR="00464A83" w:rsidRDefault="00464A83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479F080" w14:textId="77777777" w:rsidR="00464A83" w:rsidRDefault="00464A83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750C23E1" w14:textId="77777777" w:rsidR="00464A83" w:rsidRDefault="00464A8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DC97695" w14:textId="77777777" w:rsidR="00464A83" w:rsidRDefault="00464A83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4D7181B" w14:textId="77777777" w:rsidR="00464A83" w:rsidRDefault="00464A83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64A83" w14:paraId="2B45DE7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51CECC0" w14:textId="77777777" w:rsidR="00464A83" w:rsidRPr="00023D07" w:rsidRDefault="00464A83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1B3622F" w14:textId="77777777" w:rsidR="00464A83" w:rsidRDefault="00464A83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69CA7625" w14:textId="77777777" w:rsidR="00464A83" w:rsidRDefault="00464A83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72357D0" w14:textId="77777777" w:rsidR="00464A83" w:rsidRPr="004E673A" w:rsidRDefault="00464A83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1EC8F65" w14:textId="77777777" w:rsidR="00464A83" w:rsidRDefault="00464A83" w:rsidP="008F2B8B">
            <w:pPr>
              <w:rPr>
                <w:color w:val="4472C4" w:themeColor="accent1"/>
              </w:rPr>
            </w:pPr>
          </w:p>
        </w:tc>
      </w:tr>
      <w:tr w:rsidR="00464A83" w14:paraId="2ECDBB07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273A391" w14:textId="77777777" w:rsidR="00464A83" w:rsidRPr="00023D07" w:rsidRDefault="00464A83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956B796" w14:textId="77777777" w:rsidR="00464A83" w:rsidRDefault="00464A83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258CC49A" w14:textId="77777777" w:rsidR="00464A83" w:rsidRPr="00C371F0" w:rsidRDefault="00464A83" w:rsidP="00464A83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464A83" w:rsidRPr="002714A1" w14:paraId="32AC7F0D" w14:textId="77777777" w:rsidTr="008F2B8B">
        <w:tc>
          <w:tcPr>
            <w:tcW w:w="2153" w:type="dxa"/>
          </w:tcPr>
          <w:p w14:paraId="245EFF3F" w14:textId="77777777" w:rsidR="00464A83" w:rsidRPr="002714A1" w:rsidRDefault="00464A8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6B72C94F" w14:textId="77777777" w:rsidR="00464A83" w:rsidRPr="002714A1" w:rsidRDefault="00464A8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DA1C919" w14:textId="77777777" w:rsidR="00464A83" w:rsidRPr="002714A1" w:rsidRDefault="00464A8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464A83" w14:paraId="1B709459" w14:textId="77777777" w:rsidTr="008F2B8B">
        <w:tc>
          <w:tcPr>
            <w:tcW w:w="2153" w:type="dxa"/>
          </w:tcPr>
          <w:p w14:paraId="1E92EDB1" w14:textId="77777777" w:rsidR="00464A83" w:rsidRDefault="00464A83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5B55C39" w14:textId="77777777" w:rsidR="00464A83" w:rsidRDefault="00464A8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199F9DAC" w14:textId="77777777" w:rsidR="00464A83" w:rsidRDefault="00464A8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8F7CB09" w14:textId="77777777" w:rsidR="00464A83" w:rsidRPr="00C371F0" w:rsidRDefault="00464A83" w:rsidP="00464A83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64A83" w:rsidRPr="00AD5CE1" w14:paraId="7A927D0A" w14:textId="77777777" w:rsidTr="008F2B8B">
        <w:tc>
          <w:tcPr>
            <w:tcW w:w="5395" w:type="dxa"/>
          </w:tcPr>
          <w:p w14:paraId="6534F4A7" w14:textId="3C19B32D" w:rsidR="00464A83" w:rsidRPr="00AD5CE1" w:rsidRDefault="00464A83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131DD">
              <w:rPr>
                <w:color w:val="4472C4" w:themeColor="accent1"/>
              </w:rPr>
              <w:t>Night coat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B9AA972" w14:textId="77777777" w:rsidR="00464A83" w:rsidRDefault="00464A83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37636124" w14:textId="77777777" w:rsidR="00464A83" w:rsidRPr="00AD5CE1" w:rsidRDefault="00464A83" w:rsidP="008F2B8B"/>
        </w:tc>
      </w:tr>
      <w:tr w:rsidR="00464A83" w:rsidRPr="00AD5CE1" w14:paraId="6E5A0EFA" w14:textId="77777777" w:rsidTr="008F2B8B">
        <w:tc>
          <w:tcPr>
            <w:tcW w:w="5395" w:type="dxa"/>
          </w:tcPr>
          <w:p w14:paraId="60D3D61A" w14:textId="77777777" w:rsidR="00464A83" w:rsidRPr="00F9058C" w:rsidRDefault="00464A83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39C98BD2" w14:textId="4EA8F60C" w:rsidR="00464A83" w:rsidRDefault="00464A83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131DD">
              <w:rPr>
                <w:noProof/>
                <w:color w:val="4472C4" w:themeColor="accent1"/>
              </w:rPr>
              <w:t>3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0405D21B" w14:textId="77777777" w:rsidR="00464A83" w:rsidRPr="00AD5CE1" w:rsidRDefault="00464A83" w:rsidP="008F2B8B"/>
        </w:tc>
      </w:tr>
    </w:tbl>
    <w:p w14:paraId="0FFD7D5E" w14:textId="77777777" w:rsidR="00464A83" w:rsidRDefault="00464A83" w:rsidP="00464A83"/>
    <w:p w14:paraId="0ABF2BE2" w14:textId="77777777" w:rsidR="00464A83" w:rsidRPr="002A5571" w:rsidRDefault="00464A83" w:rsidP="00464A83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6303416F" w14:textId="77777777" w:rsidR="00464A83" w:rsidRPr="0079201A" w:rsidRDefault="00464A83" w:rsidP="00464A83"/>
    <w:p w14:paraId="1876D121" w14:textId="77777777" w:rsidR="00C84D35" w:rsidRPr="00464A83" w:rsidRDefault="00C84D35" w:rsidP="00464A83"/>
    <w:sectPr w:rsidR="00C84D35" w:rsidRPr="00464A83" w:rsidSect="00652555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AC64C" w14:textId="77777777" w:rsidR="00186778" w:rsidRDefault="00186778" w:rsidP="00505854">
      <w:r>
        <w:separator/>
      </w:r>
    </w:p>
  </w:endnote>
  <w:endnote w:type="continuationSeparator" w:id="0">
    <w:p w14:paraId="6BD97265" w14:textId="77777777" w:rsidR="00186778" w:rsidRDefault="00186778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5B3D4" w14:textId="77777777" w:rsidR="00186778" w:rsidRDefault="00186778" w:rsidP="00505854">
      <w:r>
        <w:separator/>
      </w:r>
    </w:p>
  </w:footnote>
  <w:footnote w:type="continuationSeparator" w:id="0">
    <w:p w14:paraId="59ABEF63" w14:textId="77777777" w:rsidR="00186778" w:rsidRDefault="00186778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56D041B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37790E">
      <w:rPr>
        <w:b/>
        <w:bCs/>
        <w:sz w:val="28"/>
        <w:szCs w:val="28"/>
      </w:rPr>
      <w:t>042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7131DD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677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7790E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4A8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40551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31DD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57726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2145"/>
    <w:rsid w:val="00EE7246"/>
    <w:rsid w:val="00EF1D11"/>
    <w:rsid w:val="00EF4DA0"/>
    <w:rsid w:val="00F115BF"/>
    <w:rsid w:val="00F21309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A8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8:48:00Z</dcterms:modified>
</cp:coreProperties>
</file>